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10/2016 vom 13. September 2018</w:t>
      </w:r>
    </w:p>
    <w:p>
      <w:r>
        <w:t>Bundesverwaltungsgericht, 2018-09-13, FR</w:t>
      </w:r>
    </w:p>
    <w:p>
      <w:r>
        <w:rPr>
          <w:b/>
        </w:rPr>
        <w:t xml:space="preserve">Quelle: </w:t>
      </w:r>
      <w:r>
        <w:t>https://mcp.opencaselaw.ch/entscheid/bvger_E-6610_2016</w:t>
      </w:r>
    </w:p>
    <w:p>
      <w:r>
        <w:t>FR: TAF E-6610/2016 du 13 septembre 2018</w:t>
      </w:r>
    </w:p>
    <w:p>
      <w:r>
        <w:t>IT: TAF E-6610/2016 del 13 settembre 2018</w:t>
      </w:r>
    </w:p>
    <w:p>
      <w:pPr>
        <w:pStyle w:val="Heading2"/>
      </w:pPr>
      <w:r>
        <w:t>Regeste</w:t>
      </w:r>
    </w:p>
    <w:p>
      <w:r>
        <w:t>Asile et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il convient de relever d'emblée que les motifs d'asile avancés par l'intéressé divergent de manière substantielle entre ses deux auditions. Alors qu'interrogé pour la première fois, le recourant a uniquement allégué avoir quitté l'Erythrée pour des motifs économiques, lors de sa seconde audition, il a exposé être parti en raison des persécutions prétendument subies lors de son service militaire à Sawa et par peur d'être raflé. Force est de constater qu'une telle discordance entre les motifs allégués jette un sérieux doute sur la crédibilité de l'ensemble des propos de l'intéressé.</w:t>
      </w:r>
    </w:p>
    <w:p>
      <w:r>
        <w:rPr>
          <w:b/>
        </w:rPr>
        <w:t>E. 3.1.1</w:t>
      </w:r>
    </w:p>
    <w:p>
      <w:r>
        <w:t>Cela dit, s'agissant du premier motif, il y a lieu de rappeler que les difficultés consécutives à une crise socio-économique (pauvreté, conditions d'existence précaires, difficultés à trouver un emploi et un logement, revenus insuffisants, absence de toute perspective d'avenir) ou à la désorganisation des infrastructures ou des problèmes analogues dans le pays concerné ne sont pas, en tant que tels, déterminants en matière d'asile. Il s'agit, en effet, de motifs étrangers à l'art. 3 LAsi, de sorte qu'ils ne sauraient être considérés comme pertinents en l'espèce.</w:t>
      </w:r>
    </w:p>
    <w:p>
      <w:r>
        <w:rPr>
          <w:b/>
        </w:rPr>
        <w:t>E. 3.1.2</w:t>
      </w:r>
    </w:p>
    <w:p>
      <w:r>
        <w:t>Quant aux persécutions prétendument subies à Sawa, ce motif n'emporte pas la conviction dans la mesure où il s'agit d'un allégué tardif qui n'a été avancé que lors de la seconde audition. Sur ce point, il convient en effet de rappeler que conformément à la jurisprudence du Tribunal, le caractère tardif des allégués peut être retenu pour mettre en doute la vraisemblance des motifs d'asile allégués. Certes, dans certaines circonstances particulières, l'invocation tardive d'un motif d'asile peut être excusable. Tel est par exemple le cas des victimes de tortures ou de graves traumatismes, qui ont souvent besoin de temps pour pouvoir s'exprimer sur certains épisodes tragiques de leur vie (ATAF 2009/51 consid. 4.2.3 et réf. cit. ; arrêt du Tribunal E-1554/2012 du 11 février 2014 consid. 4.4.4). En l'espèce, toutefois, rien ne laisse présager que lors de sa première audition, le recourant ait été traumatisé au point d'être incapable d'exposer le motif crucial pour sa demande d'asile, à savoir les mauvais traitements qui lui auraient été infligés à Sawa. Abstraction faite du côté tardif de ce motif, la description que l'intéressé fait des désagréments prétendument subis à Sawa surprend par son caractère très sommaire et vague. Le recourant affirme en effet uniquement avoir été questionné sur le lieu de séjour de l'un de ses camarades fugitifs et avoir été puni lorsqu'il n'était pas capable de l'indiquer. Il déclare par la suite que sa vie à Sawa était devenue « insupportable » et qu'il n'était jamais « satisfait ». Le recourant ne décrit toutefois pas en quoi consistaient les difficultés auxquelles il dit avoir été confrontées ; dans l'ensemble, ses allégations manquent de substance, ce qui les prive de toute crédibilité. Tenant compte de ce qui précède, force est de constater que le recourant n'a pas rendu vraisemblable avoir été victime en Erythrée de persécutions.</w:t>
      </w:r>
    </w:p>
    <w:p>
      <w:r>
        <w:rPr>
          <w:b/>
        </w:rPr>
        <w:t>E. 3.2</w:t>
      </w:r>
    </w:p>
    <w:p>
      <w:r>
        <w:t>L'intéressé déclare encore que le fait d'avoir interrompu ses études doit être considéré comme une désertion de l'armée, dans la mesure où sa formation avait été directement liée à son service militaire à Sawa.</w:t>
      </w:r>
    </w:p>
    <w:p>
      <w:r>
        <w:rPr>
          <w:b/>
        </w:rPr>
        <w:t>E. 3.2.1</w:t>
      </w:r>
    </w:p>
    <w:p>
      <w:r>
        <w:t>A ce sujet, le Tribunal rappelle que le refus de servir et la désertion sont, certes, sévèrement punis en Erythrée. La sanction infligée s'accompagne en général d'une incarcération dans des conditions inhumaines, et souvent de tortures, dans la mesure où la désertion et le refus de servir sont considérés comme une manifestation d'opposition au régime ; comme telle, cette sanction revêt le caractère d'une persécution, et la crainte fondée d'y être exposé entraîne reconnaissance de la qualité de réfugié (cf. Jurisprudence et informations de la Commission suisse de recours en matière d'asile [JICRA] 2006 no 3 ; arrêt E-1740/2016 du 9 février 2018, consid. 5.1).</w:t>
      </w:r>
    </w:p>
    <w:p>
      <w:r>
        <w:rPr>
          <w:b/>
        </w:rPr>
        <w:t>E. 3.2.2</w:t>
      </w:r>
    </w:p>
    <w:p>
      <w:r>
        <w:t>Cela précisé, en l'espèce, rien ne permet d'associer l'interruption des études par l'intéressé à une désertion de l'armée. Sur ce point, il convient en effet de rappeler que selon ses propres affirmations, le recourant avait terminé son service militaire à Sawa de manière officielle en août 2012. Il en résulte donc qu'à cette date, il a été libéré de ses obligations militaires vis-à-vis de l'Etat. Par ailleurs, contrairement à ses déclarations, le Hamelmalo Agricultural College n'est pas une institution sous l'égide de l'armée, mais une école accréditée par la Commission nationale de l'éducation supérieure de l'Erythrée (National Commission for Higher Education, cf. http://oie.int/fileadmin/Home/eng/Support_to_OIE_Members/vee/ER/ER _ detaillist.pdf, consulté, le 7 septembre 2018). L'affirmation de l'intéressé selon laquelle l'armée surveille cette institution n'est donc en l'espèce aucunement crédible. Qui plus est, selon ses propres affirmations, le recourant n'a pas interrompu ses études de manière illicite, mais avec la permission officielle du doyen. Enfin, toujours selon ses dires, au moment de son départ du pays, soit neuf mois après avoir quitté le collège, l'intéressé avait obtenu de lui un sauf-conduit lui permettant de se déplacer librement dans le pays. Force est de constater que tel ne serait manifestement pas le cas si, comme il le prétend, la permission d'interrompre ses études n'était valable qu'un mois. En l'espèce, aucun élément du dossier ne permet donc de retenir que l'intéressé, comme il le prétend, risque dans le futur d'être poursuivi en raison de la violation de ses obligations militaires.</w:t>
      </w:r>
    </w:p>
    <w:p>
      <w:r>
        <w:rPr>
          <w:b/>
        </w:rPr>
        <w:t>E. 3.3</w:t>
      </w:r>
    </w:p>
    <w:p>
      <w:r>
        <w:t>Enfin, le recourant déclare avoir quitté l'Erythrée illégalement. Sur ce point, il convient de rappeler que dans son arrêt D-7898/2015 du 30 janvier 2017, publié comme arrêt de référence, le Tribunal a examiné dans quelle mesure les Erythréens qui quittent leur pays illégalement doivent craindre des mesures de persécution, à ce titre, en cas de retour.</w:t>
      </w:r>
    </w:p>
    <w:p>
      <w:r>
        <w:rPr>
          <w:b/>
        </w:rPr>
        <w:t>E. 3.4</w:t>
      </w:r>
    </w:p>
    <w:p>
      <w:r>
        <w:t>Suite à une analyse approfondie des informations disponibles, il est arrivé à la conclusion que la pratique, selon laquelle la sortie illégale d'Erythrée justifiait en soi la reconnaissance de la qualité de réfugié, ne pouvait pas être maintenue. Cette appréciation repose essentiellement sur le constat que des membres de la diaspora, parmi lesquels se trouvent également des personnes qui ont quitté illégalement leur pays, retournent en Erythrée, pour de brefs séjours, sans subir de sérieux préjudices. Dès lors, les personnes sorties sans autorisation d'Erythrée ne peuvent plus être considérées, de manière générale, comme exposées à une peine sévère pour un motif pertinent en matière d'asile.</w:t>
      </w:r>
    </w:p>
    <w:p>
      <w:r>
        <w:rPr>
          <w:b/>
        </w:rPr>
        <w:t>E. 3.5</w:t>
      </w:r>
    </w:p>
    <w:p>
      <w:r>
        <w:t>Un risque majeur de sanction, ou de sérieux préjudices au sens de l'art. 3 LAsi, en cas de retour, ne peut être désormais admis qu'en présence de facteurs supplémentaires défavorables, tel le fait d'avoir appartenu à un groupe d'opposants au régime, avoir occupé une fonction en vue avant la fuite, avoir déserté ou encore s'être soustrait au service militaire, qui font dès lors apparaître le requérant comme une personne indésirable aux yeux des autorités érythréennes (cf. arrêt précité, consid. 5.2). Or, en l'espèce, aucune de ces circonstances n'est réalisée.</w:t>
      </w:r>
    </w:p>
    <w:p>
      <w:r>
        <w:rPr>
          <w:b/>
        </w:rPr>
        <w:t>E. 3.6</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Dans son arrêt E-5022/2017 du 10 juillet 2018 (destiné à publication comme arrêt de référence), le Tribunal s'est penché sur la question de la licéité de l'exécution du renvoi en Erythrée dans le cas où existe un risque d'incorporation dans le service national militaire ou civil ; pour ce faire, il a tenu compte des objectifs du service, du système de recrutement, de la durée des obligations militaires, du cercle des personnes intéressées, et des conditions qui caractérisent ce service (consid. 5.1). Il a ainsi constaté que les soldats, durant leur formation, sont exposés à l'arbitraire de leurs supérieurs, qui punissaient sévèrement les manifestations d'indiscipline, les opinions divergentes et les tentatives de fuite (arrêt précité, consid. 5.2.1). Cette situation d'arbitraire prévaut également durant l'accomplissement du service national, les militaires continuant à y être exposés sans réelle possibilité de protection, vu les carences de la justice militaire ; le pouvoir des supérieurs hiérarchiques ne connaît ainsi pas d'entrave et les mêmes abus peuvent être constatés, sans pour autant qu'ils puissent être tenus pour généralisés (arrêt précité, consid. 5.2.2). S'agissant du service civil, il est très peu rémunéré ; ceux qui y sont incorporés ont peine à couvrir leurs besoins avec la solde versée (consid. 5.2.2). Les militaires sont, en outre, utilisés comme main-d'oeuvre pour toutes sortes de travaux utiles à l'économie nationale, sans lien avec les tâches proprement militaires</w:t>
      </w:r>
    </w:p>
    <w:p>
      <w:r>
        <w:rPr>
          <w:b/>
        </w:rPr>
        <w:t>E. 6.6</w:t>
      </w:r>
    </w:p>
    <w:p>
      <w:r>
        <w:t>Partant de ce tableau, et se basant sur les sources disponibles, le Tribunal en est arrivé à la conclusion que le service national érythréen ne peut être défini comme un esclavage ou une servitude au sens de l'art. 4 ch. 1 CEDH. En revanche, dans la mesure où ce service, mal rémunéré, est sans durée déterminée et peut se prolonger de cinq à dix ans, il ne constitue pas une obligation civique normale (art. 4 ch. 3 let. d CEDH) ; il représente une charge disproportionnée, et se trouve susceptible d'être qualifié de travail forcé au sens de l'art. 4 ch. 2 CEDH.</w:t>
      </w:r>
    </w:p>
    <w:p>
      <w:r>
        <w:rPr>
          <w:b/>
        </w:rPr>
        <w:t>E. 6.7</w:t>
      </w:r>
    </w:p>
    <w:p>
      <w:r>
        <w:t>Cela étant posé, le Tribunal ne considère pas que les mauvais traitements et atteintes infligés aux militaires incorporés soient à ce point généralisés que chacun et chacune d'entre eux risquent concrètement et sérieusement de se voir infliger de tels sévices (consid. 6.1.4). L'existence d'un danger sérieux, du fait de l'accomplissent du service national, d'être exposé à une violation crasse de l'art. 4 ch. 2 CEDH (interdiction du travail forcé ou obligatoire) ne peut ainsi être retenue (consid. 6.1.5) ; il en va de même du risque d'être soumis à un traitement inhumain ou dégradant au sens de l'art. 3 CEDH (consid. 6.1.6). En conclusion, le risque d'être convoqué par l'autorité militaire et d'être tenu au service national n'est pas en soi de nature à rendre illicite l'exécution du renvoi en Erythrée.</w:t>
      </w:r>
    </w:p>
    <w:p>
      <w:r>
        <w:rPr>
          <w:b/>
        </w:rPr>
        <w:t>E. 6.8</w:t>
      </w:r>
    </w:p>
    <w:p>
      <w:r>
        <w:t>En l'espèce, le Tribunal constate que le recourant, pour les raisons exposées plus haut, n'a pas établi la forte probabilité d'un risque de traitement contraire au droit international ; dès lors, l'exécution du renvoi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7.2</w:t>
      </w:r>
    </w:p>
    <w:p>
      <w:r>
        <w:t>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En outre, le 9 juillet 2018, un accord de paix a été signé avec l'Ethiopie, qui met fin au conflit entre les deux pays et prévoit entre eux une collaboration de grande ampleur (cf. Neue Zürcher Zeitung, Äthiopien und Eritrea schliessen Frieden, 9 juillet 2018).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2311/2016 17 août 2017, consid. 16). Le risque d'être incorporé dans le service national ne peut plus être considéré en soi comme un obstacle à l'exécution du renvoi au sens de l'art. 83 al. 4 LEtr (arrêt E-5022/2017, consid. 6.2).</w:t>
      </w:r>
    </w:p>
    <w:p>
      <w:r>
        <w:rPr>
          <w:b/>
        </w:rPr>
        <w:t>E. 7.3</w:t>
      </w:r>
    </w:p>
    <w:p>
      <w:r>
        <w:t>En l'espèce, il ne ressort du dossier aucun élément défavorable dont on pourrait inférer que l'exécution du renvoi impliquerait une mise en danger concrète du recourant. A cet égard, le Tribunal relève qu'il est jeune, sans charge de famille, n'a pas allégué de problème de santé particulier, et que tous ses proches résident en Erythrée.</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0</w:t>
      </w:r>
    </w:p>
    <w:p>
      <w:r>
        <w:t>L'assistance judiciaire ayant été accordée, il n'y a pas lieu de percevoir de frais (art. 65 al. 1 PA).</w:t>
      </w:r>
    </w:p>
    <w:p>
      <w:r>
        <w:rPr>
          <w:b/>
        </w:rPr>
        <w:t>E. 11</w:t>
      </w:r>
    </w:p>
    <w:p>
      <w:r>
        <w:t>En l'espèce, le Tribunal fixe le montant de l'indemnité de la mandataire d'office sur la base de deux décomptes produits, les 26 octobre 2015 et 20 décembre 2017 (art. 14 al. 2 du règlement du 21 février 2008 concernant les frais, dépenses et indemnités fixés par le Tribunal administratif fédéral [FITAF, RS 173.320.2]) et d'une estimation des frais survenus depuis (dépôt d'une réplique). Dans le cas d'espèce, le Tribunal fixe dès lors globalement le montant de l'indemnité à 1'8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